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0A" w:rsidRDefault="00917CD4" w:rsidP="00917CD4">
      <w:pPr>
        <w:jc w:val="right"/>
        <w:rPr>
          <w:sz w:val="22"/>
          <w:szCs w:val="22"/>
        </w:rPr>
      </w:pPr>
      <w:r w:rsidRPr="00CD710A">
        <w:rPr>
          <w:sz w:val="22"/>
          <w:szCs w:val="22"/>
        </w:rPr>
        <w:t xml:space="preserve">Приложение </w:t>
      </w:r>
      <w:r w:rsidR="00EF2668" w:rsidRPr="00CD710A">
        <w:rPr>
          <w:sz w:val="22"/>
          <w:szCs w:val="22"/>
        </w:rPr>
        <w:t xml:space="preserve">1 </w:t>
      </w:r>
      <w:r w:rsidRPr="00CD710A">
        <w:rPr>
          <w:sz w:val="22"/>
          <w:szCs w:val="22"/>
        </w:rPr>
        <w:t>к постановлению</w:t>
      </w:r>
    </w:p>
    <w:p w:rsidR="00843868" w:rsidRPr="00CD710A" w:rsidRDefault="00F944BF" w:rsidP="00917CD4">
      <w:pPr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917CD4" w:rsidRPr="00CD710A">
        <w:rPr>
          <w:sz w:val="22"/>
          <w:szCs w:val="22"/>
        </w:rPr>
        <w:t>дминистрации</w:t>
      </w:r>
      <w:r w:rsidR="00CD710A">
        <w:rPr>
          <w:sz w:val="22"/>
          <w:szCs w:val="22"/>
        </w:rPr>
        <w:t xml:space="preserve"> </w:t>
      </w:r>
      <w:r w:rsidR="00917CD4" w:rsidRPr="00CD710A">
        <w:rPr>
          <w:sz w:val="22"/>
          <w:szCs w:val="22"/>
        </w:rPr>
        <w:t>Города Томска</w:t>
      </w:r>
    </w:p>
    <w:p w:rsidR="00917CD4" w:rsidRPr="00CD710A" w:rsidRDefault="00917CD4" w:rsidP="00917CD4">
      <w:pPr>
        <w:jc w:val="right"/>
        <w:rPr>
          <w:sz w:val="22"/>
          <w:szCs w:val="22"/>
        </w:rPr>
      </w:pPr>
      <w:r w:rsidRPr="00CD710A">
        <w:rPr>
          <w:sz w:val="22"/>
          <w:szCs w:val="22"/>
        </w:rPr>
        <w:t xml:space="preserve">от </w:t>
      </w:r>
      <w:r w:rsidR="00A7368F">
        <w:rPr>
          <w:sz w:val="22"/>
          <w:szCs w:val="22"/>
        </w:rPr>
        <w:t xml:space="preserve">20.01.2023 </w:t>
      </w:r>
      <w:r w:rsidRPr="00CD710A">
        <w:rPr>
          <w:sz w:val="22"/>
          <w:szCs w:val="22"/>
        </w:rPr>
        <w:t xml:space="preserve">№ </w:t>
      </w:r>
      <w:r w:rsidR="00A7368F">
        <w:rPr>
          <w:sz w:val="22"/>
          <w:szCs w:val="22"/>
        </w:rPr>
        <w:t>47</w:t>
      </w:r>
      <w:bookmarkStart w:id="0" w:name="_GoBack"/>
      <w:bookmarkEnd w:id="0"/>
    </w:p>
    <w:p w:rsidR="00843868" w:rsidRDefault="00CD710A" w:rsidP="00847ECA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843868">
        <w:rPr>
          <w:sz w:val="20"/>
          <w:szCs w:val="20"/>
        </w:rPr>
        <w:t>риложение 1</w:t>
      </w:r>
    </w:p>
    <w:p w:rsidR="00843868" w:rsidRDefault="006B569B" w:rsidP="00847ECA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843868">
        <w:rPr>
          <w:sz w:val="20"/>
          <w:szCs w:val="20"/>
        </w:rPr>
        <w:t xml:space="preserve"> Порядку</w:t>
      </w:r>
    </w:p>
    <w:p w:rsidR="00843868" w:rsidRDefault="00843868" w:rsidP="00847ECA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ведения мониторинга оказанных платных услуг</w:t>
      </w:r>
    </w:p>
    <w:p w:rsidR="00843868" w:rsidRDefault="00843868" w:rsidP="00847ECA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ыми учреждениями социальной сферы</w:t>
      </w:r>
    </w:p>
    <w:p w:rsidR="00843868" w:rsidRDefault="002D761E" w:rsidP="00847ECA">
      <w:pPr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843868">
        <w:rPr>
          <w:sz w:val="20"/>
          <w:szCs w:val="20"/>
        </w:rPr>
        <w:t>орода Томска</w:t>
      </w:r>
    </w:p>
    <w:p w:rsidR="00843868" w:rsidRDefault="00843868" w:rsidP="00847ECA">
      <w:pPr>
        <w:jc w:val="right"/>
        <w:rPr>
          <w:sz w:val="20"/>
          <w:szCs w:val="20"/>
        </w:rPr>
      </w:pPr>
    </w:p>
    <w:p w:rsidR="00843868" w:rsidRDefault="00843868" w:rsidP="00847ECA">
      <w:pPr>
        <w:jc w:val="right"/>
        <w:rPr>
          <w:sz w:val="20"/>
          <w:szCs w:val="20"/>
        </w:rPr>
      </w:pPr>
    </w:p>
    <w:p w:rsidR="003B20E7" w:rsidRDefault="003B20E7" w:rsidP="00847ECA">
      <w:pPr>
        <w:jc w:val="right"/>
        <w:rPr>
          <w:sz w:val="20"/>
          <w:szCs w:val="20"/>
        </w:rPr>
      </w:pPr>
    </w:p>
    <w:p w:rsidR="00917CD4" w:rsidRPr="00E3064F" w:rsidRDefault="00917CD4" w:rsidP="00917CD4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E3064F">
        <w:rPr>
          <w:rFonts w:ascii="Times New Roman" w:hAnsi="Times New Roman" w:cs="Times New Roman"/>
          <w:szCs w:val="20"/>
        </w:rPr>
        <w:t>Отчет об объеме предоставленных платных услуг</w:t>
      </w:r>
    </w:p>
    <w:p w:rsidR="00917CD4" w:rsidRPr="00E3064F" w:rsidRDefault="00917CD4" w:rsidP="00917CD4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E3064F">
        <w:rPr>
          <w:rFonts w:ascii="Times New Roman" w:hAnsi="Times New Roman" w:cs="Times New Roman"/>
          <w:szCs w:val="20"/>
        </w:rPr>
        <w:t>__________________________________________________</w:t>
      </w:r>
    </w:p>
    <w:p w:rsidR="00917CD4" w:rsidRDefault="00917CD4" w:rsidP="00917CD4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E3064F">
        <w:rPr>
          <w:rFonts w:ascii="Times New Roman" w:hAnsi="Times New Roman" w:cs="Times New Roman"/>
          <w:szCs w:val="20"/>
        </w:rPr>
        <w:t>(Наименование Уполномоченного отраслевого органа,</w:t>
      </w:r>
      <w:r w:rsidR="00621145">
        <w:rPr>
          <w:rFonts w:ascii="Times New Roman" w:hAnsi="Times New Roman" w:cs="Times New Roman"/>
          <w:szCs w:val="20"/>
        </w:rPr>
        <w:t xml:space="preserve"> </w:t>
      </w:r>
      <w:r w:rsidRPr="00E3064F">
        <w:rPr>
          <w:rFonts w:ascii="Times New Roman" w:hAnsi="Times New Roman" w:cs="Times New Roman"/>
          <w:szCs w:val="20"/>
        </w:rPr>
        <w:t>муниципального учреждения Города Томска)</w:t>
      </w:r>
    </w:p>
    <w:p w:rsidR="003B20E7" w:rsidRPr="00751253" w:rsidRDefault="003B20E7" w:rsidP="00917CD4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917CD4" w:rsidRPr="00E3064F" w:rsidRDefault="00917CD4" w:rsidP="00917CD4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E3064F">
        <w:rPr>
          <w:rFonts w:ascii="Times New Roman" w:hAnsi="Times New Roman" w:cs="Times New Roman"/>
          <w:szCs w:val="20"/>
        </w:rPr>
        <w:t>На 31.03, 30.06, 30.09, 31.12</w:t>
      </w:r>
    </w:p>
    <w:p w:rsidR="00917CD4" w:rsidRDefault="00917CD4" w:rsidP="00917CD4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E3064F">
        <w:rPr>
          <w:rFonts w:ascii="Times New Roman" w:hAnsi="Times New Roman" w:cs="Times New Roman"/>
          <w:szCs w:val="20"/>
        </w:rPr>
        <w:t>(заполняется с начала года с нарастающим итогом)</w:t>
      </w:r>
    </w:p>
    <w:p w:rsidR="003B20E7" w:rsidRPr="00751253" w:rsidRDefault="003B20E7" w:rsidP="00917CD4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87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8"/>
        <w:gridCol w:w="851"/>
        <w:gridCol w:w="850"/>
        <w:gridCol w:w="567"/>
        <w:gridCol w:w="567"/>
        <w:gridCol w:w="567"/>
        <w:gridCol w:w="567"/>
        <w:gridCol w:w="567"/>
        <w:gridCol w:w="425"/>
        <w:gridCol w:w="567"/>
        <w:gridCol w:w="567"/>
        <w:gridCol w:w="56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710"/>
        <w:gridCol w:w="565"/>
      </w:tblGrid>
      <w:tr w:rsidR="00DE191F" w:rsidRPr="00D87E06" w:rsidTr="00DE191F">
        <w:trPr>
          <w:trHeight w:val="275"/>
        </w:trPr>
        <w:tc>
          <w:tcPr>
            <w:tcW w:w="567" w:type="dxa"/>
            <w:vMerge w:val="restart"/>
            <w:vAlign w:val="center"/>
          </w:tcPr>
          <w:p w:rsidR="00D87E06" w:rsidRPr="00D87E06" w:rsidRDefault="006F2018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№</w:t>
            </w:r>
            <w:r w:rsidR="00D87E06" w:rsidRPr="00D87E06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="00D87E06" w:rsidRPr="00D87E06">
              <w:rPr>
                <w:rFonts w:eastAsiaTheme="minorEastAsia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Наименование платной услуги</w:t>
            </w:r>
          </w:p>
        </w:tc>
        <w:tc>
          <w:tcPr>
            <w:tcW w:w="708" w:type="dxa"/>
            <w:vMerge w:val="restart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87E06" w:rsidRPr="00D87E06" w:rsidRDefault="00931923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Цена</w:t>
            </w:r>
            <w:r w:rsidR="00D87E06" w:rsidRPr="00D87E06">
              <w:rPr>
                <w:rFonts w:eastAsiaTheme="minorEastAsia"/>
                <w:sz w:val="20"/>
                <w:szCs w:val="20"/>
              </w:rPr>
              <w:t>, руб.</w:t>
            </w:r>
          </w:p>
        </w:tc>
        <w:tc>
          <w:tcPr>
            <w:tcW w:w="11199" w:type="dxa"/>
            <w:gridSpan w:val="20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Объем оказанных платных услуг за отчетный период</w:t>
            </w:r>
          </w:p>
        </w:tc>
      </w:tr>
      <w:tr w:rsidR="00DE191F" w:rsidRPr="00E3064F" w:rsidTr="00DE191F"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29" w:type="dxa"/>
            <w:gridSpan w:val="10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В на</w:t>
            </w:r>
            <w:r w:rsidR="00DA7F4A">
              <w:rPr>
                <w:rFonts w:eastAsiaTheme="minorEastAsia"/>
                <w:sz w:val="20"/>
                <w:szCs w:val="20"/>
              </w:rPr>
              <w:t>туральных показателях (чел./час</w:t>
            </w:r>
            <w:r w:rsidRPr="00D87E06">
              <w:rPr>
                <w:rFonts w:eastAsiaTheme="minorEastAsia"/>
                <w:sz w:val="20"/>
                <w:szCs w:val="20"/>
              </w:rPr>
              <w:t xml:space="preserve"> и т.д.)</w:t>
            </w:r>
          </w:p>
        </w:tc>
        <w:tc>
          <w:tcPr>
            <w:tcW w:w="5670" w:type="dxa"/>
            <w:gridSpan w:val="10"/>
            <w:vAlign w:val="center"/>
          </w:tcPr>
          <w:p w:rsidR="00DE191F" w:rsidRDefault="00D87E06" w:rsidP="00290E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Доходы в стоимостных показателях</w:t>
            </w:r>
          </w:p>
          <w:p w:rsidR="00D87E06" w:rsidRPr="00D87E06" w:rsidRDefault="00290EA1" w:rsidP="00A74E9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(</w:t>
            </w:r>
            <w:r w:rsidR="00A74E9F">
              <w:rPr>
                <w:rFonts w:eastAsiaTheme="minorEastAsia"/>
                <w:sz w:val="20"/>
                <w:szCs w:val="20"/>
              </w:rPr>
              <w:t>поступления от платных услуг</w:t>
            </w:r>
            <w:r w:rsidRPr="000F630A">
              <w:rPr>
                <w:rFonts w:eastAsiaTheme="minorEastAsia"/>
                <w:sz w:val="20"/>
                <w:szCs w:val="20"/>
              </w:rPr>
              <w:t>)</w:t>
            </w:r>
            <w:r w:rsidR="00D87E06" w:rsidRPr="000F630A">
              <w:rPr>
                <w:rFonts w:eastAsiaTheme="minorEastAsia"/>
                <w:sz w:val="20"/>
                <w:szCs w:val="20"/>
              </w:rPr>
              <w:t>,</w:t>
            </w:r>
            <w:r w:rsidR="00D87E06" w:rsidRPr="00D87E06">
              <w:rPr>
                <w:rFonts w:eastAsiaTheme="minorEastAsia"/>
                <w:sz w:val="20"/>
                <w:szCs w:val="20"/>
              </w:rPr>
              <w:t xml:space="preserve"> руб</w:t>
            </w:r>
            <w:r>
              <w:rPr>
                <w:rFonts w:eastAsiaTheme="minorEastAsia"/>
                <w:sz w:val="20"/>
                <w:szCs w:val="20"/>
              </w:rPr>
              <w:t>лей</w:t>
            </w:r>
          </w:p>
        </w:tc>
      </w:tr>
      <w:tr w:rsidR="00DE191F" w:rsidRPr="00E3064F" w:rsidTr="00DE191F"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87E06" w:rsidRPr="00D87E06" w:rsidRDefault="00F923DF" w:rsidP="00F923D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сновная</w:t>
            </w: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F923DF" w:rsidP="00F923D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ьготная</w:t>
            </w:r>
          </w:p>
        </w:tc>
        <w:tc>
          <w:tcPr>
            <w:tcW w:w="3260" w:type="dxa"/>
            <w:gridSpan w:val="6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редшествующий период</w:t>
            </w:r>
          </w:p>
        </w:tc>
        <w:tc>
          <w:tcPr>
            <w:tcW w:w="2269" w:type="dxa"/>
            <w:gridSpan w:val="4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Отчетный период</w:t>
            </w:r>
          </w:p>
        </w:tc>
        <w:tc>
          <w:tcPr>
            <w:tcW w:w="3261" w:type="dxa"/>
            <w:gridSpan w:val="6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редшествующий период</w:t>
            </w:r>
          </w:p>
        </w:tc>
        <w:tc>
          <w:tcPr>
            <w:tcW w:w="2409" w:type="dxa"/>
            <w:gridSpan w:val="4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Отчетный период</w:t>
            </w:r>
          </w:p>
        </w:tc>
      </w:tr>
      <w:tr w:rsidR="00DE191F" w:rsidRPr="00E3064F" w:rsidTr="00DE191F"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E3064F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</w:t>
            </w:r>
            <w:r w:rsidR="00D87E06" w:rsidRPr="000F630A">
              <w:rPr>
                <w:rFonts w:eastAsiaTheme="minorEastAsia"/>
                <w:sz w:val="20"/>
                <w:szCs w:val="20"/>
              </w:rPr>
              <w:t>а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</w:t>
            </w:r>
          </w:p>
        </w:tc>
        <w:tc>
          <w:tcPr>
            <w:tcW w:w="1559" w:type="dxa"/>
            <w:gridSpan w:val="3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в </w:t>
            </w:r>
            <w:proofErr w:type="spellStart"/>
            <w:r w:rsidRPr="000F630A">
              <w:rPr>
                <w:rFonts w:eastAsiaTheme="minorEastAsia"/>
                <w:sz w:val="20"/>
                <w:szCs w:val="20"/>
              </w:rPr>
              <w:t>т.ч</w:t>
            </w:r>
            <w:proofErr w:type="spellEnd"/>
            <w:r w:rsidRPr="000F630A">
              <w:rPr>
                <w:rFonts w:eastAsiaTheme="minorEastAsia"/>
                <w:sz w:val="20"/>
                <w:szCs w:val="20"/>
              </w:rPr>
              <w:t>. по льготным категориям</w:t>
            </w: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а год</w:t>
            </w:r>
          </w:p>
        </w:tc>
        <w:tc>
          <w:tcPr>
            <w:tcW w:w="568" w:type="dxa"/>
            <w:vMerge w:val="restart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отчетный период</w:t>
            </w:r>
          </w:p>
        </w:tc>
        <w:tc>
          <w:tcPr>
            <w:tcW w:w="1134" w:type="dxa"/>
            <w:gridSpan w:val="2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в </w:t>
            </w:r>
            <w:proofErr w:type="spellStart"/>
            <w:r w:rsidRPr="000F630A">
              <w:rPr>
                <w:rFonts w:eastAsiaTheme="minorEastAsia"/>
                <w:sz w:val="20"/>
                <w:szCs w:val="20"/>
              </w:rPr>
              <w:t>т.ч</w:t>
            </w:r>
            <w:proofErr w:type="spellEnd"/>
            <w:r w:rsidRPr="000F630A">
              <w:rPr>
                <w:rFonts w:eastAsiaTheme="minorEastAsia"/>
                <w:sz w:val="20"/>
                <w:szCs w:val="20"/>
              </w:rPr>
              <w:t>. по льготным категориям</w:t>
            </w: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D87E06" w:rsidP="00E30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План </w:t>
            </w:r>
            <w:r w:rsidR="00E3064F" w:rsidRPr="000F630A">
              <w:rPr>
                <w:rFonts w:eastAsiaTheme="minorEastAsia"/>
                <w:sz w:val="20"/>
                <w:szCs w:val="20"/>
              </w:rPr>
              <w:t>н</w:t>
            </w:r>
            <w:r w:rsidRPr="000F630A">
              <w:rPr>
                <w:rFonts w:eastAsiaTheme="minorEastAsia"/>
                <w:sz w:val="20"/>
                <w:szCs w:val="20"/>
              </w:rPr>
              <w:t>а год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</w:t>
            </w:r>
          </w:p>
        </w:tc>
        <w:tc>
          <w:tcPr>
            <w:tcW w:w="1701" w:type="dxa"/>
            <w:gridSpan w:val="3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в </w:t>
            </w:r>
            <w:proofErr w:type="spellStart"/>
            <w:r w:rsidRPr="000F630A">
              <w:rPr>
                <w:rFonts w:eastAsiaTheme="minorEastAsia"/>
                <w:sz w:val="20"/>
                <w:szCs w:val="20"/>
              </w:rPr>
              <w:t>т.ч</w:t>
            </w:r>
            <w:proofErr w:type="spellEnd"/>
            <w:r w:rsidRPr="000F630A">
              <w:rPr>
                <w:rFonts w:eastAsiaTheme="minorEastAsia"/>
                <w:sz w:val="20"/>
                <w:szCs w:val="20"/>
              </w:rPr>
              <w:t>. по льготным категориям</w:t>
            </w:r>
          </w:p>
        </w:tc>
        <w:tc>
          <w:tcPr>
            <w:tcW w:w="567" w:type="dxa"/>
            <w:vMerge w:val="restart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vMerge w:val="restart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Факт за отчетный период</w:t>
            </w:r>
          </w:p>
        </w:tc>
        <w:tc>
          <w:tcPr>
            <w:tcW w:w="1275" w:type="dxa"/>
            <w:gridSpan w:val="2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 xml:space="preserve">в </w:t>
            </w:r>
            <w:proofErr w:type="spellStart"/>
            <w:r w:rsidRPr="00D87E06">
              <w:rPr>
                <w:rFonts w:eastAsiaTheme="minorEastAsia"/>
                <w:sz w:val="20"/>
                <w:szCs w:val="20"/>
              </w:rPr>
              <w:t>т.ч</w:t>
            </w:r>
            <w:proofErr w:type="spellEnd"/>
            <w:r w:rsidRPr="00D87E06">
              <w:rPr>
                <w:rFonts w:eastAsiaTheme="minorEastAsia"/>
                <w:sz w:val="20"/>
                <w:szCs w:val="20"/>
              </w:rPr>
              <w:t>. по льготным категориям</w:t>
            </w:r>
          </w:p>
        </w:tc>
      </w:tr>
      <w:tr w:rsidR="00DE191F" w:rsidRPr="00E3064F" w:rsidTr="00DE191F"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D87E06" w:rsidP="00E30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План </w:t>
            </w:r>
            <w:r w:rsidR="00E3064F" w:rsidRPr="000F630A">
              <w:rPr>
                <w:rFonts w:eastAsiaTheme="minorEastAsia"/>
                <w:sz w:val="20"/>
                <w:szCs w:val="20"/>
              </w:rPr>
              <w:t>н</w:t>
            </w:r>
            <w:r w:rsidRPr="000F630A">
              <w:rPr>
                <w:rFonts w:eastAsiaTheme="minorEastAsia"/>
                <w:sz w:val="20"/>
                <w:szCs w:val="20"/>
              </w:rPr>
              <w:t>а год</w:t>
            </w:r>
          </w:p>
        </w:tc>
        <w:tc>
          <w:tcPr>
            <w:tcW w:w="992" w:type="dxa"/>
            <w:gridSpan w:val="2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отчетный период</w:t>
            </w: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7E06" w:rsidRPr="000F630A" w:rsidRDefault="00D87E06" w:rsidP="00E30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План </w:t>
            </w:r>
            <w:r w:rsidR="00E3064F" w:rsidRPr="000F630A">
              <w:rPr>
                <w:rFonts w:eastAsiaTheme="minorEastAsia"/>
                <w:sz w:val="20"/>
                <w:szCs w:val="20"/>
              </w:rPr>
              <w:t>н</w:t>
            </w:r>
            <w:r w:rsidRPr="000F630A">
              <w:rPr>
                <w:rFonts w:eastAsiaTheme="minorEastAsia"/>
                <w:sz w:val="20"/>
                <w:szCs w:val="20"/>
              </w:rPr>
              <w:t>а год</w:t>
            </w:r>
          </w:p>
        </w:tc>
        <w:tc>
          <w:tcPr>
            <w:tcW w:w="1134" w:type="dxa"/>
            <w:gridSpan w:val="2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План на год</w:t>
            </w:r>
          </w:p>
        </w:tc>
        <w:tc>
          <w:tcPr>
            <w:tcW w:w="565" w:type="dxa"/>
            <w:vMerge w:val="restart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Факт за отчетный период</w:t>
            </w:r>
          </w:p>
        </w:tc>
      </w:tr>
      <w:tr w:rsidR="00DE191F" w:rsidRPr="00D87E06" w:rsidTr="00DE191F"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За год</w:t>
            </w:r>
          </w:p>
        </w:tc>
        <w:tc>
          <w:tcPr>
            <w:tcW w:w="567" w:type="dxa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За аналогичный отчетный период</w:t>
            </w: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За год</w:t>
            </w:r>
          </w:p>
        </w:tc>
        <w:tc>
          <w:tcPr>
            <w:tcW w:w="567" w:type="dxa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За аналогичный отчетный период</w:t>
            </w: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За год</w:t>
            </w:r>
          </w:p>
        </w:tc>
        <w:tc>
          <w:tcPr>
            <w:tcW w:w="567" w:type="dxa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За аналогичный отчетный период</w:t>
            </w:r>
          </w:p>
        </w:tc>
        <w:tc>
          <w:tcPr>
            <w:tcW w:w="567" w:type="dxa"/>
            <w:vMerge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За год</w:t>
            </w:r>
          </w:p>
        </w:tc>
        <w:tc>
          <w:tcPr>
            <w:tcW w:w="567" w:type="dxa"/>
            <w:vAlign w:val="center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За аналогичный отчетный период</w:t>
            </w:r>
          </w:p>
        </w:tc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DE191F" w:rsidRPr="00D87E06" w:rsidTr="00DE191F"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56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56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26</w:t>
            </w:r>
          </w:p>
        </w:tc>
      </w:tr>
      <w:tr w:rsidR="00DE191F" w:rsidRPr="00D87E06" w:rsidTr="00DE191F"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DE191F" w:rsidRPr="00D87E06" w:rsidTr="00DE191F"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DE191F" w:rsidRPr="00D87E06" w:rsidTr="00DE191F"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...</w:t>
            </w:r>
          </w:p>
        </w:tc>
        <w:tc>
          <w:tcPr>
            <w:tcW w:w="1134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DE191F" w:rsidRPr="00D87E06" w:rsidTr="00DE191F">
        <w:tc>
          <w:tcPr>
            <w:tcW w:w="1701" w:type="dxa"/>
            <w:gridSpan w:val="2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Итого:</w:t>
            </w:r>
          </w:p>
        </w:tc>
        <w:tc>
          <w:tcPr>
            <w:tcW w:w="70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DE191F" w:rsidRPr="00D87E06" w:rsidTr="00DE191F">
        <w:tc>
          <w:tcPr>
            <w:tcW w:w="1701" w:type="dxa"/>
            <w:gridSpan w:val="2"/>
          </w:tcPr>
          <w:p w:rsidR="00D87E06" w:rsidRPr="000F630A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Родительская плата в дошкольных учреждениях </w:t>
            </w:r>
            <w:hyperlink w:anchor="P361">
              <w:r w:rsidRPr="00620F51">
                <w:rPr>
                  <w:rFonts w:eastAsiaTheme="minorEastAsia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DE191F" w:rsidRPr="00D87E06" w:rsidTr="00DE191F">
        <w:tc>
          <w:tcPr>
            <w:tcW w:w="1701" w:type="dxa"/>
            <w:gridSpan w:val="2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87E06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70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0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" w:type="dxa"/>
          </w:tcPr>
          <w:p w:rsidR="00D87E06" w:rsidRPr="00D87E06" w:rsidRDefault="00D87E06" w:rsidP="00D87E0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17CD4" w:rsidRPr="008A7476" w:rsidRDefault="00917CD4" w:rsidP="008A7476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E3064F" w:rsidRPr="00E3064F" w:rsidRDefault="00E3064F" w:rsidP="00E3064F">
      <w:pPr>
        <w:pStyle w:val="ConsPlusNormal"/>
        <w:ind w:left="-1134"/>
        <w:rPr>
          <w:rFonts w:ascii="Times New Roman" w:hAnsi="Times New Roman" w:cs="Times New Roman"/>
        </w:rPr>
      </w:pPr>
      <w:r w:rsidRPr="00E3064F">
        <w:rPr>
          <w:rFonts w:ascii="Times New Roman" w:hAnsi="Times New Roman" w:cs="Times New Roman"/>
        </w:rPr>
        <w:t>--------------------------------</w:t>
      </w:r>
    </w:p>
    <w:p w:rsidR="00E3064F" w:rsidRPr="00290EA1" w:rsidRDefault="00E3064F" w:rsidP="00E3064F">
      <w:pPr>
        <w:pStyle w:val="ConsPlusNormal"/>
        <w:spacing w:before="200"/>
        <w:ind w:left="-1134"/>
        <w:rPr>
          <w:rFonts w:ascii="Times New Roman" w:hAnsi="Times New Roman" w:cs="Times New Roman"/>
        </w:rPr>
      </w:pPr>
      <w:bookmarkStart w:id="1" w:name="P361"/>
      <w:bookmarkEnd w:id="1"/>
      <w:r w:rsidRPr="00290EA1">
        <w:rPr>
          <w:rFonts w:ascii="Times New Roman" w:hAnsi="Times New Roman" w:cs="Times New Roman"/>
        </w:rPr>
        <w:t>&lt;*&gt; - для учреждений образования.</w:t>
      </w:r>
    </w:p>
    <w:p w:rsidR="00E3064F" w:rsidRPr="00290EA1" w:rsidRDefault="00E3064F" w:rsidP="00E3064F">
      <w:pPr>
        <w:pStyle w:val="ConsPlusNormal"/>
        <w:ind w:left="-1134"/>
        <w:rPr>
          <w:rFonts w:ascii="Times New Roman" w:hAnsi="Times New Roman" w:cs="Times New Roman"/>
        </w:rPr>
      </w:pPr>
    </w:p>
    <w:p w:rsidR="00E3064F" w:rsidRPr="00290EA1" w:rsidRDefault="00E3064F" w:rsidP="00E3064F">
      <w:pPr>
        <w:pStyle w:val="ConsPlusNonformat"/>
        <w:ind w:left="-1134"/>
        <w:rPr>
          <w:rFonts w:ascii="Times New Roman" w:hAnsi="Times New Roman" w:cs="Times New Roman"/>
        </w:rPr>
      </w:pPr>
      <w:r w:rsidRPr="00290EA1">
        <w:rPr>
          <w:rFonts w:ascii="Times New Roman" w:hAnsi="Times New Roman" w:cs="Times New Roman"/>
        </w:rPr>
        <w:t xml:space="preserve">    Руководитель: _________________ _____________________________</w:t>
      </w:r>
    </w:p>
    <w:p w:rsidR="00E3064F" w:rsidRPr="00290EA1" w:rsidRDefault="00E3064F" w:rsidP="00E3064F">
      <w:pPr>
        <w:pStyle w:val="ConsPlusNonformat"/>
        <w:ind w:left="-1134"/>
        <w:rPr>
          <w:rFonts w:ascii="Times New Roman" w:hAnsi="Times New Roman" w:cs="Times New Roman"/>
        </w:rPr>
      </w:pPr>
      <w:r w:rsidRPr="00290EA1">
        <w:rPr>
          <w:rFonts w:ascii="Times New Roman" w:hAnsi="Times New Roman" w:cs="Times New Roman"/>
        </w:rPr>
        <w:t xml:space="preserve">                      </w:t>
      </w:r>
      <w:r w:rsidR="00290EA1" w:rsidRPr="00290EA1">
        <w:rPr>
          <w:rFonts w:ascii="Times New Roman" w:hAnsi="Times New Roman" w:cs="Times New Roman"/>
        </w:rPr>
        <w:t xml:space="preserve">                      </w:t>
      </w:r>
      <w:r w:rsidRPr="00290EA1">
        <w:rPr>
          <w:rFonts w:ascii="Times New Roman" w:hAnsi="Times New Roman" w:cs="Times New Roman"/>
        </w:rPr>
        <w:t>Должность      Подпись/Расшифровка подписи</w:t>
      </w:r>
    </w:p>
    <w:p w:rsidR="00E3064F" w:rsidRPr="00290EA1" w:rsidRDefault="00E3064F" w:rsidP="00E3064F">
      <w:pPr>
        <w:pStyle w:val="ConsPlusNonformat"/>
        <w:ind w:left="-1134"/>
        <w:rPr>
          <w:rFonts w:ascii="Times New Roman" w:hAnsi="Times New Roman" w:cs="Times New Roman"/>
        </w:rPr>
      </w:pPr>
      <w:r w:rsidRPr="00290EA1">
        <w:rPr>
          <w:rFonts w:ascii="Times New Roman" w:hAnsi="Times New Roman" w:cs="Times New Roman"/>
        </w:rPr>
        <w:t xml:space="preserve">    Исполнитель: _________________ _____________________________</w:t>
      </w:r>
    </w:p>
    <w:p w:rsidR="00E3064F" w:rsidRPr="00E3064F" w:rsidRDefault="00E3064F" w:rsidP="00E3064F">
      <w:pPr>
        <w:pStyle w:val="ConsPlusNonformat"/>
        <w:ind w:left="-1134"/>
        <w:rPr>
          <w:rFonts w:ascii="Times New Roman" w:hAnsi="Times New Roman" w:cs="Times New Roman"/>
        </w:rPr>
      </w:pPr>
      <w:r w:rsidRPr="00290EA1">
        <w:rPr>
          <w:rFonts w:ascii="Times New Roman" w:hAnsi="Times New Roman" w:cs="Times New Roman"/>
        </w:rPr>
        <w:t xml:space="preserve">    </w:t>
      </w:r>
      <w:r w:rsidR="00290EA1" w:rsidRPr="00290EA1">
        <w:rPr>
          <w:rFonts w:ascii="Times New Roman" w:hAnsi="Times New Roman" w:cs="Times New Roman"/>
        </w:rPr>
        <w:t xml:space="preserve"> </w:t>
      </w:r>
      <w:r w:rsidR="00C94176">
        <w:rPr>
          <w:rFonts w:ascii="Times New Roman" w:hAnsi="Times New Roman" w:cs="Times New Roman"/>
        </w:rPr>
        <w:t xml:space="preserve">     </w:t>
      </w:r>
      <w:r w:rsidR="00290EA1" w:rsidRPr="00290EA1">
        <w:rPr>
          <w:rFonts w:ascii="Times New Roman" w:hAnsi="Times New Roman" w:cs="Times New Roman"/>
        </w:rPr>
        <w:t xml:space="preserve">                    </w:t>
      </w:r>
      <w:r w:rsidRPr="00290EA1">
        <w:rPr>
          <w:rFonts w:ascii="Times New Roman" w:hAnsi="Times New Roman" w:cs="Times New Roman"/>
        </w:rPr>
        <w:t>(Тел.)    Должность      Подпись/Расшифровка подписи</w:t>
      </w:r>
    </w:p>
    <w:p w:rsidR="00E3064F" w:rsidRPr="00E3064F" w:rsidRDefault="00E3064F" w:rsidP="00E3064F">
      <w:pPr>
        <w:pStyle w:val="ConsPlusNormal"/>
        <w:jc w:val="both"/>
        <w:rPr>
          <w:rFonts w:ascii="Times New Roman" w:hAnsi="Times New Roman" w:cs="Times New Roman"/>
        </w:rPr>
      </w:pPr>
    </w:p>
    <w:p w:rsidR="006F26D9" w:rsidRPr="00E3064F" w:rsidRDefault="006F26D9" w:rsidP="00E42BD6">
      <w:pPr>
        <w:pStyle w:val="ConsPlusNormal"/>
        <w:rPr>
          <w:rFonts w:ascii="Times New Roman" w:hAnsi="Times New Roman" w:cs="Times New Roman"/>
          <w:szCs w:val="20"/>
        </w:rPr>
      </w:pPr>
    </w:p>
    <w:p w:rsidR="0097067D" w:rsidRDefault="0097067D" w:rsidP="00E42BD6">
      <w:pPr>
        <w:pStyle w:val="ConsPlusNormal"/>
        <w:rPr>
          <w:rFonts w:ascii="Times New Roman" w:hAnsi="Times New Roman" w:cs="Times New Roman"/>
          <w:szCs w:val="20"/>
        </w:rPr>
      </w:pPr>
    </w:p>
    <w:sectPr w:rsidR="0097067D" w:rsidSect="00EF1A71">
      <w:pgSz w:w="16838" w:h="11906" w:orient="landscape"/>
      <w:pgMar w:top="851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D1E08"/>
    <w:multiLevelType w:val="hybridMultilevel"/>
    <w:tmpl w:val="AD9832EA"/>
    <w:lvl w:ilvl="0" w:tplc="09E282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CA"/>
    <w:rsid w:val="00013EA5"/>
    <w:rsid w:val="0004724B"/>
    <w:rsid w:val="00060ABB"/>
    <w:rsid w:val="00076496"/>
    <w:rsid w:val="00082171"/>
    <w:rsid w:val="000935E5"/>
    <w:rsid w:val="000B5A09"/>
    <w:rsid w:val="000C228D"/>
    <w:rsid w:val="000D26E9"/>
    <w:rsid w:val="000E3043"/>
    <w:rsid w:val="000E4BB1"/>
    <w:rsid w:val="000F630A"/>
    <w:rsid w:val="00110134"/>
    <w:rsid w:val="00134A26"/>
    <w:rsid w:val="00175F46"/>
    <w:rsid w:val="001840C0"/>
    <w:rsid w:val="00192CD7"/>
    <w:rsid w:val="001B2511"/>
    <w:rsid w:val="001C2BE9"/>
    <w:rsid w:val="00237682"/>
    <w:rsid w:val="002442FC"/>
    <w:rsid w:val="00246544"/>
    <w:rsid w:val="00254301"/>
    <w:rsid w:val="00283F68"/>
    <w:rsid w:val="00290EA1"/>
    <w:rsid w:val="002B0A07"/>
    <w:rsid w:val="002C2C37"/>
    <w:rsid w:val="002D761E"/>
    <w:rsid w:val="002E1BFA"/>
    <w:rsid w:val="002F283A"/>
    <w:rsid w:val="00304D39"/>
    <w:rsid w:val="00313E9D"/>
    <w:rsid w:val="00320E94"/>
    <w:rsid w:val="00324ADC"/>
    <w:rsid w:val="00330457"/>
    <w:rsid w:val="00340268"/>
    <w:rsid w:val="003938E9"/>
    <w:rsid w:val="003B20E7"/>
    <w:rsid w:val="003B585D"/>
    <w:rsid w:val="003D3507"/>
    <w:rsid w:val="003E451D"/>
    <w:rsid w:val="00417F4A"/>
    <w:rsid w:val="004425EB"/>
    <w:rsid w:val="00452AED"/>
    <w:rsid w:val="004B3F7B"/>
    <w:rsid w:val="004D7404"/>
    <w:rsid w:val="005124D7"/>
    <w:rsid w:val="00512A95"/>
    <w:rsid w:val="00516044"/>
    <w:rsid w:val="0053216B"/>
    <w:rsid w:val="00562582"/>
    <w:rsid w:val="0056635D"/>
    <w:rsid w:val="005B1FFC"/>
    <w:rsid w:val="005E7319"/>
    <w:rsid w:val="005F5F84"/>
    <w:rsid w:val="0061409D"/>
    <w:rsid w:val="00620F51"/>
    <w:rsid w:val="00621145"/>
    <w:rsid w:val="0065088E"/>
    <w:rsid w:val="006665F5"/>
    <w:rsid w:val="006B569B"/>
    <w:rsid w:val="006C0F7C"/>
    <w:rsid w:val="006E3093"/>
    <w:rsid w:val="006F2018"/>
    <w:rsid w:val="006F26D9"/>
    <w:rsid w:val="006F5B66"/>
    <w:rsid w:val="00706D0B"/>
    <w:rsid w:val="00715564"/>
    <w:rsid w:val="007160FF"/>
    <w:rsid w:val="00744EB8"/>
    <w:rsid w:val="00747654"/>
    <w:rsid w:val="00751205"/>
    <w:rsid w:val="00751253"/>
    <w:rsid w:val="007B3F85"/>
    <w:rsid w:val="00803698"/>
    <w:rsid w:val="00832316"/>
    <w:rsid w:val="00836D3C"/>
    <w:rsid w:val="00843868"/>
    <w:rsid w:val="00847ECA"/>
    <w:rsid w:val="00861D30"/>
    <w:rsid w:val="008666E6"/>
    <w:rsid w:val="00883FB8"/>
    <w:rsid w:val="00891C91"/>
    <w:rsid w:val="008A7476"/>
    <w:rsid w:val="008B3767"/>
    <w:rsid w:val="008B73CA"/>
    <w:rsid w:val="008D7338"/>
    <w:rsid w:val="008F25E0"/>
    <w:rsid w:val="008F2CC5"/>
    <w:rsid w:val="008F4F39"/>
    <w:rsid w:val="009063C7"/>
    <w:rsid w:val="00917CD4"/>
    <w:rsid w:val="00923319"/>
    <w:rsid w:val="00931923"/>
    <w:rsid w:val="00932BEB"/>
    <w:rsid w:val="00966698"/>
    <w:rsid w:val="0097067D"/>
    <w:rsid w:val="009933F4"/>
    <w:rsid w:val="009D7107"/>
    <w:rsid w:val="00A234E2"/>
    <w:rsid w:val="00A533D0"/>
    <w:rsid w:val="00A64CEF"/>
    <w:rsid w:val="00A67DDC"/>
    <w:rsid w:val="00A72870"/>
    <w:rsid w:val="00A7368F"/>
    <w:rsid w:val="00A74E9F"/>
    <w:rsid w:val="00AA0009"/>
    <w:rsid w:val="00AA52B1"/>
    <w:rsid w:val="00AD011F"/>
    <w:rsid w:val="00AD03D6"/>
    <w:rsid w:val="00AD7E9C"/>
    <w:rsid w:val="00AE0A17"/>
    <w:rsid w:val="00AE7BCC"/>
    <w:rsid w:val="00B10D84"/>
    <w:rsid w:val="00B113D9"/>
    <w:rsid w:val="00B24008"/>
    <w:rsid w:val="00B24C8B"/>
    <w:rsid w:val="00B32463"/>
    <w:rsid w:val="00B32681"/>
    <w:rsid w:val="00B60548"/>
    <w:rsid w:val="00B66DE1"/>
    <w:rsid w:val="00B731EE"/>
    <w:rsid w:val="00B9480F"/>
    <w:rsid w:val="00BA2FB5"/>
    <w:rsid w:val="00BB00B6"/>
    <w:rsid w:val="00BB5F7F"/>
    <w:rsid w:val="00C2041F"/>
    <w:rsid w:val="00C3064F"/>
    <w:rsid w:val="00C5401F"/>
    <w:rsid w:val="00C56460"/>
    <w:rsid w:val="00C94176"/>
    <w:rsid w:val="00C965FA"/>
    <w:rsid w:val="00CC073B"/>
    <w:rsid w:val="00CC7CDB"/>
    <w:rsid w:val="00CD2F83"/>
    <w:rsid w:val="00CD710A"/>
    <w:rsid w:val="00CE1BA1"/>
    <w:rsid w:val="00CE506E"/>
    <w:rsid w:val="00CE7281"/>
    <w:rsid w:val="00D17D1B"/>
    <w:rsid w:val="00D27A23"/>
    <w:rsid w:val="00D46524"/>
    <w:rsid w:val="00D87E06"/>
    <w:rsid w:val="00D917E3"/>
    <w:rsid w:val="00DA7F4A"/>
    <w:rsid w:val="00DE191F"/>
    <w:rsid w:val="00DE7695"/>
    <w:rsid w:val="00E3064F"/>
    <w:rsid w:val="00E3486E"/>
    <w:rsid w:val="00E42BD6"/>
    <w:rsid w:val="00E83B29"/>
    <w:rsid w:val="00E96AB8"/>
    <w:rsid w:val="00EA14EA"/>
    <w:rsid w:val="00ED0C8F"/>
    <w:rsid w:val="00ED25E1"/>
    <w:rsid w:val="00EF1A71"/>
    <w:rsid w:val="00EF2668"/>
    <w:rsid w:val="00F42D7C"/>
    <w:rsid w:val="00F43E67"/>
    <w:rsid w:val="00F66F4E"/>
    <w:rsid w:val="00F807D1"/>
    <w:rsid w:val="00F82B20"/>
    <w:rsid w:val="00F84D98"/>
    <w:rsid w:val="00F923DF"/>
    <w:rsid w:val="00F944BF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4A8E"/>
  <w15:docId w15:val="{B4289A5E-18E5-4B90-81C5-3DEEA73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9D"/>
    <w:pPr>
      <w:ind w:left="720"/>
      <w:contextualSpacing/>
    </w:pPr>
  </w:style>
  <w:style w:type="paragraph" w:styleId="a4">
    <w:name w:val="Body Text Indent"/>
    <w:basedOn w:val="a"/>
    <w:link w:val="a5"/>
    <w:rsid w:val="00847EC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4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4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3064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8733-15BC-44DD-B75A-2C863CE2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кова Татьяна Владиславовна</dc:creator>
  <cp:lastModifiedBy>Шавкунова Елена Александровна</cp:lastModifiedBy>
  <cp:revision>6</cp:revision>
  <cp:lastPrinted>2023-01-20T05:36:00Z</cp:lastPrinted>
  <dcterms:created xsi:type="dcterms:W3CDTF">2023-01-20T05:36:00Z</dcterms:created>
  <dcterms:modified xsi:type="dcterms:W3CDTF">2023-01-24T03:25:00Z</dcterms:modified>
</cp:coreProperties>
</file>